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A6945" w14:textId="3906B1D9" w:rsidR="003F24FE" w:rsidRDefault="003F24FE">
      <w:pPr>
        <w:rPr>
          <w:sz w:val="48"/>
          <w:szCs w:val="48"/>
        </w:rPr>
      </w:pPr>
      <w:r w:rsidRPr="003F24FE">
        <w:rPr>
          <w:sz w:val="48"/>
          <w:szCs w:val="48"/>
        </w:rPr>
        <w:t xml:space="preserve">Programming </w:t>
      </w:r>
      <w:r w:rsidR="00FF50BC">
        <w:rPr>
          <w:sz w:val="48"/>
          <w:szCs w:val="48"/>
        </w:rPr>
        <w:t>3</w:t>
      </w:r>
      <w:r w:rsidR="00C547A3">
        <w:rPr>
          <w:sz w:val="48"/>
          <w:szCs w:val="48"/>
        </w:rPr>
        <w:t xml:space="preserve"> </w:t>
      </w:r>
      <w:r w:rsidRPr="003F24FE">
        <w:rPr>
          <w:sz w:val="48"/>
          <w:szCs w:val="48"/>
        </w:rPr>
        <w:t>(P</w:t>
      </w:r>
      <w:r w:rsidR="00FF50BC">
        <w:rPr>
          <w:sz w:val="48"/>
          <w:szCs w:val="48"/>
        </w:rPr>
        <w:t>3</w:t>
      </w:r>
      <w:r w:rsidRPr="003F24FE">
        <w:rPr>
          <w:sz w:val="48"/>
          <w:szCs w:val="48"/>
        </w:rPr>
        <w:t xml:space="preserve">): </w:t>
      </w:r>
      <w:r w:rsidR="00FF50BC">
        <w:rPr>
          <w:sz w:val="48"/>
          <w:szCs w:val="48"/>
        </w:rPr>
        <w:t>Four-way Intersection</w:t>
      </w:r>
      <w:r w:rsidRPr="003F24FE">
        <w:rPr>
          <w:sz w:val="48"/>
          <w:szCs w:val="48"/>
        </w:rPr>
        <w:t>.</w:t>
      </w:r>
    </w:p>
    <w:p w14:paraId="2BF8DB68" w14:textId="13BBBF4E" w:rsidR="004E487B" w:rsidRPr="001E685D" w:rsidRDefault="00CD1674" w:rsidP="004E487B">
      <w:pPr>
        <w:spacing w:after="0"/>
        <w:rPr>
          <w:b/>
          <w:bCs/>
          <w:color w:val="7030A0"/>
          <w:u w:val="single"/>
        </w:rPr>
      </w:pPr>
      <w:r w:rsidRPr="0051141A">
        <w:rPr>
          <w:b/>
          <w:bCs/>
          <w:color w:val="7030A0"/>
          <w:u w:val="single"/>
        </w:rPr>
        <w:t xml:space="preserve">Section 1: </w:t>
      </w:r>
      <w:r w:rsidR="00FF50BC" w:rsidRPr="0051141A">
        <w:rPr>
          <w:b/>
          <w:bCs/>
          <w:color w:val="7030A0"/>
          <w:u w:val="single"/>
        </w:rPr>
        <w:t>Program implementation details</w:t>
      </w:r>
    </w:p>
    <w:p w14:paraId="6A6E4CD9" w14:textId="27A0F0B5" w:rsidR="004E487B" w:rsidRPr="001E685D" w:rsidRDefault="001E685D" w:rsidP="001E685D">
      <w:pPr>
        <w:rPr>
          <w:color w:val="4472C4" w:themeColor="accent1"/>
        </w:rPr>
      </w:pPr>
      <w:r>
        <w:rPr>
          <w:color w:val="7030A0"/>
        </w:rPr>
        <w:t>V</w:t>
      </w:r>
      <w:r w:rsidR="004E487B" w:rsidRPr="0051141A">
        <w:rPr>
          <w:color w:val="7030A0"/>
        </w:rPr>
        <w:t xml:space="preserve">ariables and </w:t>
      </w:r>
      <w:r>
        <w:rPr>
          <w:color w:val="7030A0"/>
        </w:rPr>
        <w:t>F</w:t>
      </w:r>
      <w:r w:rsidR="004E487B" w:rsidRPr="0051141A">
        <w:rPr>
          <w:color w:val="7030A0"/>
        </w:rPr>
        <w:t>unctions used</w:t>
      </w:r>
    </w:p>
    <w:p w14:paraId="6CA6E37C" w14:textId="5E8E996E" w:rsidR="004E487B" w:rsidRDefault="00217747" w:rsidP="00C82181">
      <w:pPr>
        <w:spacing w:after="0"/>
        <w:ind w:firstLine="720"/>
        <w:rPr>
          <w:color w:val="4472C4" w:themeColor="accent1"/>
        </w:rPr>
      </w:pPr>
      <w:r>
        <w:rPr>
          <w:noProof/>
        </w:rPr>
        <mc:AlternateContent>
          <mc:Choice Requires="wpi">
            <w:drawing>
              <wp:anchor distT="0" distB="0" distL="114300" distR="114300" simplePos="0" relativeHeight="251781120" behindDoc="0" locked="0" layoutInCell="1" allowOverlap="1" wp14:anchorId="1FA0F598" wp14:editId="63C88011">
                <wp:simplePos x="0" y="0"/>
                <wp:positionH relativeFrom="column">
                  <wp:posOffset>2095500</wp:posOffset>
                </wp:positionH>
                <wp:positionV relativeFrom="paragraph">
                  <wp:posOffset>4802840</wp:posOffset>
                </wp:positionV>
                <wp:extent cx="550800" cy="734040"/>
                <wp:effectExtent l="19050" t="57150" r="20955" b="47625"/>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550800" cy="734040"/>
                      </w14:xfrm>
                    </w14:contentPart>
                  </a:graphicData>
                </a:graphic>
              </wp:anchor>
            </w:drawing>
          </mc:Choice>
          <mc:Fallback>
            <w:pict>
              <v:shapetype w14:anchorId="5EB66D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4.3pt;margin-top:377.5pt;width:44.75pt;height:59.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">
                <v:imagedata r:id="rId7" o:title=""/>
              </v:shape>
            </w:pict>
          </mc:Fallback>
        </mc:AlternateContent>
      </w:r>
      <w:r>
        <w:rPr>
          <w:noProof/>
        </w:rPr>
        <mc:AlternateContent>
          <mc:Choice Requires="wpi">
            <w:drawing>
              <wp:anchor distT="0" distB="0" distL="114300" distR="114300" simplePos="0" relativeHeight="251780096" behindDoc="0" locked="0" layoutInCell="1" allowOverlap="1" wp14:anchorId="473B48D6" wp14:editId="176DF54B">
                <wp:simplePos x="0" y="0"/>
                <wp:positionH relativeFrom="column">
                  <wp:posOffset>1965900</wp:posOffset>
                </wp:positionH>
                <wp:positionV relativeFrom="paragraph">
                  <wp:posOffset>3673880</wp:posOffset>
                </wp:positionV>
                <wp:extent cx="168120" cy="1448640"/>
                <wp:effectExtent l="57150" t="38100" r="41910" b="5651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68120" cy="1448640"/>
                      </w14:xfrm>
                    </w14:contentPart>
                  </a:graphicData>
                </a:graphic>
              </wp:anchor>
            </w:drawing>
          </mc:Choice>
          <mc:Fallback>
            <w:pict>
              <v:shape w14:anchorId="1732458C" id="Ink 4" o:spid="_x0000_s1026" type="#_x0000_t75" style="position:absolute;margin-left:154.1pt;margin-top:288.6pt;width:14.7pt;height:115.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">
                <v:imagedata r:id="rId9" o:title=""/>
              </v:shape>
            </w:pict>
          </mc:Fallback>
        </mc:AlternateContent>
      </w:r>
      <w:r>
        <w:rPr>
          <w:noProof/>
        </w:rPr>
        <mc:AlternateContent>
          <mc:Choice Requires="wpi">
            <w:drawing>
              <wp:anchor distT="0" distB="0" distL="114300" distR="114300" simplePos="0" relativeHeight="251779072" behindDoc="0" locked="0" layoutInCell="1" allowOverlap="1" wp14:anchorId="16633990" wp14:editId="592647AC">
                <wp:simplePos x="0" y="0"/>
                <wp:positionH relativeFrom="column">
                  <wp:posOffset>718500</wp:posOffset>
                </wp:positionH>
                <wp:positionV relativeFrom="paragraph">
                  <wp:posOffset>4284800</wp:posOffset>
                </wp:positionV>
                <wp:extent cx="1247760" cy="1143360"/>
                <wp:effectExtent l="38100" t="38100" r="4826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47760" cy="1143360"/>
                      </w14:xfrm>
                    </w14:contentPart>
                  </a:graphicData>
                </a:graphic>
              </wp:anchor>
            </w:drawing>
          </mc:Choice>
          <mc:Fallback>
            <w:pict>
              <v:shape w14:anchorId="57BFCB86" id="Ink 3" o:spid="_x0000_s1026" type="#_x0000_t75" style="position:absolute;margin-left:55.85pt;margin-top:336.7pt;width:99.7pt;height:9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">
                <v:imagedata r:id="rId11" o:title=""/>
              </v:shape>
            </w:pict>
          </mc:Fallback>
        </mc:AlternateContent>
      </w:r>
      <w:r w:rsidR="00FF50BC">
        <w:rPr>
          <w:noProof/>
        </w:rPr>
        <w:drawing>
          <wp:inline distT="0" distB="0" distL="0" distR="0" wp14:anchorId="55FF4658" wp14:editId="74EA3200">
            <wp:extent cx="5958638" cy="6038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638" cy="6038850"/>
                    </a:xfrm>
                    <a:prstGeom prst="rect">
                      <a:avLst/>
                    </a:prstGeom>
                  </pic:spPr>
                </pic:pic>
              </a:graphicData>
            </a:graphic>
          </wp:inline>
        </w:drawing>
      </w:r>
    </w:p>
    <w:p w14:paraId="544B3D30" w14:textId="65774270" w:rsidR="0051141A" w:rsidRDefault="0051141A" w:rsidP="00C82181">
      <w:pPr>
        <w:spacing w:after="0"/>
        <w:ind w:firstLine="720"/>
        <w:rPr>
          <w:color w:val="4472C4" w:themeColor="accent1"/>
        </w:rPr>
      </w:pPr>
    </w:p>
    <w:p w14:paraId="2B3CA106" w14:textId="4FFA30F4" w:rsidR="0051141A" w:rsidRDefault="0051141A">
      <w:pPr>
        <w:rPr>
          <w:color w:val="4472C4" w:themeColor="accent1"/>
        </w:rPr>
      </w:pPr>
      <w:r>
        <w:rPr>
          <w:color w:val="4472C4" w:themeColor="accent1"/>
        </w:rPr>
        <w:br w:type="page"/>
      </w:r>
    </w:p>
    <w:p w14:paraId="4C34EF4F" w14:textId="65AE803D" w:rsidR="0051141A" w:rsidRDefault="0051141A" w:rsidP="0051141A">
      <w:pPr>
        <w:spacing w:after="0"/>
        <w:rPr>
          <w:color w:val="4472C4" w:themeColor="accent1"/>
        </w:rPr>
      </w:pPr>
      <w:r w:rsidRPr="0051141A">
        <w:rPr>
          <w:color w:val="7030A0"/>
        </w:rPr>
        <w:lastRenderedPageBreak/>
        <w:t>General Workflow</w:t>
      </w:r>
    </w:p>
    <w:p w14:paraId="35E685A3" w14:textId="727AA004" w:rsidR="004E487B" w:rsidRDefault="008B3363" w:rsidP="004E487B">
      <w:pPr>
        <w:spacing w:after="0"/>
        <w:rPr>
          <w:color w:val="4472C4" w:themeColor="accent1"/>
        </w:rPr>
      </w:pPr>
      <w:r>
        <w:rPr>
          <w:noProof/>
        </w:rPr>
        <w:drawing>
          <wp:anchor distT="0" distB="0" distL="114300" distR="114300" simplePos="0" relativeHeight="251782144" behindDoc="0" locked="0" layoutInCell="1" allowOverlap="1" wp14:anchorId="4F0296A8" wp14:editId="6E144ADD">
            <wp:simplePos x="0" y="0"/>
            <wp:positionH relativeFrom="column">
              <wp:posOffset>-853440</wp:posOffset>
            </wp:positionH>
            <wp:positionV relativeFrom="paragraph">
              <wp:posOffset>219710</wp:posOffset>
            </wp:positionV>
            <wp:extent cx="7703185" cy="5867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03185" cy="5867400"/>
                    </a:xfrm>
                    <a:prstGeom prst="rect">
                      <a:avLst/>
                    </a:prstGeom>
                  </pic:spPr>
                </pic:pic>
              </a:graphicData>
            </a:graphic>
            <wp14:sizeRelH relativeFrom="margin">
              <wp14:pctWidth>0</wp14:pctWidth>
            </wp14:sizeRelH>
            <wp14:sizeRelV relativeFrom="margin">
              <wp14:pctHeight>0</wp14:pctHeight>
            </wp14:sizeRelV>
          </wp:anchor>
        </w:drawing>
      </w:r>
    </w:p>
    <w:p w14:paraId="1F989AD3" w14:textId="3C784AB9" w:rsidR="00704966" w:rsidRDefault="00704966" w:rsidP="004E487B">
      <w:pPr>
        <w:spacing w:after="0"/>
        <w:rPr>
          <w:color w:val="4472C4" w:themeColor="accent1"/>
        </w:rPr>
      </w:pPr>
    </w:p>
    <w:p w14:paraId="5C3F8B73" w14:textId="77777777" w:rsidR="002F21CB" w:rsidRDefault="002F21CB">
      <w:pPr>
        <w:rPr>
          <w:color w:val="7030A0"/>
          <w:u w:val="single"/>
        </w:rPr>
      </w:pPr>
      <w:r>
        <w:rPr>
          <w:color w:val="7030A0"/>
          <w:u w:val="single"/>
        </w:rPr>
        <w:br w:type="page"/>
      </w:r>
    </w:p>
    <w:p w14:paraId="6DD76C47" w14:textId="75D0B316" w:rsidR="00704966" w:rsidRPr="00217747" w:rsidRDefault="00C76C77" w:rsidP="004E487B">
      <w:pPr>
        <w:spacing w:after="0"/>
        <w:rPr>
          <w:color w:val="7030A0"/>
          <w:u w:val="single"/>
        </w:rPr>
      </w:pPr>
      <w:r>
        <w:rPr>
          <w:color w:val="7030A0"/>
          <w:u w:val="single"/>
        </w:rPr>
        <w:lastRenderedPageBreak/>
        <w:t xml:space="preserve">Section 2: </w:t>
      </w:r>
      <w:r w:rsidR="008B3363">
        <w:rPr>
          <w:color w:val="7030A0"/>
          <w:u w:val="single"/>
        </w:rPr>
        <w:t>Working out the</w:t>
      </w:r>
      <w:r w:rsidR="00217747" w:rsidRPr="00217747">
        <w:rPr>
          <w:color w:val="7030A0"/>
          <w:u w:val="single"/>
        </w:rPr>
        <w:t xml:space="preserve"> details</w:t>
      </w:r>
    </w:p>
    <w:p w14:paraId="7397ABBB" w14:textId="59A066C6" w:rsidR="00217747" w:rsidRDefault="00217747" w:rsidP="004E487B">
      <w:pPr>
        <w:spacing w:after="0"/>
        <w:rPr>
          <w:color w:val="7030A0"/>
        </w:rPr>
      </w:pPr>
      <w:r>
        <w:rPr>
          <w:color w:val="7030A0"/>
        </w:rPr>
        <w:t xml:space="preserve">When my partner and I made our initial draft for P3, we only used 24 semaphores for each of the possible locations the car could be when it crosses the street. </w:t>
      </w:r>
      <w:r w:rsidR="008B3363">
        <w:rPr>
          <w:color w:val="7030A0"/>
        </w:rPr>
        <w:t>To</w:t>
      </w:r>
      <w:r w:rsidR="008A0947">
        <w:rPr>
          <w:color w:val="7030A0"/>
        </w:rPr>
        <w:t xml:space="preserve"> simulate car arrivals from 4 directions (North, West, East, and West) and towards three different roads (Left, Right, and Straight from current directions), we programmed 12</w:t>
      </w:r>
      <w:r w:rsidR="008B3363">
        <w:rPr>
          <w:color w:val="7030A0"/>
        </w:rPr>
        <w:t xml:space="preserve"> </w:t>
      </w:r>
      <w:r w:rsidR="008A0947">
        <w:rPr>
          <w:color w:val="7030A0"/>
        </w:rPr>
        <w:t xml:space="preserve">preset paths across the 24 semaphores to simulate how cars would need certain spaces on intersection </w:t>
      </w:r>
      <w:r w:rsidR="008B3363">
        <w:rPr>
          <w:color w:val="7030A0"/>
        </w:rPr>
        <w:t>to</w:t>
      </w:r>
      <w:r w:rsidR="008A0947">
        <w:rPr>
          <w:color w:val="7030A0"/>
        </w:rPr>
        <w:t xml:space="preserve"> safely cross the road.</w:t>
      </w:r>
    </w:p>
    <w:p w14:paraId="7993A91F" w14:textId="77777777" w:rsidR="008B3363" w:rsidRDefault="008B3363" w:rsidP="004E487B">
      <w:pPr>
        <w:spacing w:after="0"/>
        <w:rPr>
          <w:color w:val="7030A0"/>
        </w:rPr>
      </w:pPr>
    </w:p>
    <w:p w14:paraId="37DF3DE0" w14:textId="5FC59AF3" w:rsidR="00C82181" w:rsidRDefault="008B3363" w:rsidP="008B3363">
      <w:pPr>
        <w:spacing w:after="0"/>
        <w:rPr>
          <w:color w:val="7030A0"/>
        </w:rPr>
      </w:pPr>
      <w:r>
        <w:rPr>
          <w:color w:val="7030A0"/>
        </w:rPr>
        <w:t>However, our output’s time with only 24 semaphores was still off and cars were showing up out of order. We quickly realized that we forgot an additional semaphore to simulate the turn taking system of intersection stop signs, which was called headOfLine. This fixed the exit order issue we were having, but the time of the last car’s exit was still off somehow.</w:t>
      </w:r>
    </w:p>
    <w:p w14:paraId="3AD64B8C" w14:textId="4A1D0995" w:rsidR="008B3363" w:rsidRDefault="008B3363" w:rsidP="008B3363">
      <w:pPr>
        <w:spacing w:after="0"/>
        <w:rPr>
          <w:color w:val="7030A0"/>
        </w:rPr>
      </w:pPr>
    </w:p>
    <w:p w14:paraId="57057D28" w14:textId="55BC19AC" w:rsidR="008B3363" w:rsidRDefault="008B3363" w:rsidP="008B3363">
      <w:pPr>
        <w:spacing w:after="0"/>
        <w:rPr>
          <w:color w:val="7030A0"/>
        </w:rPr>
      </w:pPr>
      <w:r>
        <w:rPr>
          <w:color w:val="7030A0"/>
        </w:rPr>
        <w:t>The final fix to this was the addition of semaphore skipping under the circumstance that cars are not in any real danger by ignoring them. In this case, this was only true when cars were driving in the same exact direction, as it was impossible for them to crash into each other without someone deciding to pull a break check.</w:t>
      </w:r>
    </w:p>
    <w:p w14:paraId="2C31C4AF" w14:textId="0C534851" w:rsidR="008B3363" w:rsidRDefault="008B3363" w:rsidP="008B3363">
      <w:pPr>
        <w:spacing w:after="0"/>
        <w:rPr>
          <w:color w:val="7030A0"/>
        </w:rPr>
      </w:pPr>
    </w:p>
    <w:p w14:paraId="7209FDA0" w14:textId="4518AB14" w:rsidR="008B3363" w:rsidRDefault="008B3363" w:rsidP="008B3363">
      <w:pPr>
        <w:spacing w:after="0"/>
        <w:rPr>
          <w:color w:val="7030A0"/>
        </w:rPr>
      </w:pPr>
      <w:r>
        <w:rPr>
          <w:color w:val="7030A0"/>
        </w:rPr>
        <w:t>This semaphore skip function was tightly integrated into the pathing system discussed at the beginning of this section. By adding a counter that kept track of how many cars were crossing at a specific original/target direction, we were able to make it so cars that happen to come right after each other under such circumstance now can keep a chain of cars going in this one way if enough cars arrived on this one side before any other cars showed up.</w:t>
      </w:r>
    </w:p>
    <w:p w14:paraId="43BE0D93" w14:textId="77777777" w:rsidR="008B3363" w:rsidRPr="00FA78C1" w:rsidRDefault="008B3363" w:rsidP="008B3363">
      <w:pPr>
        <w:spacing w:after="0"/>
        <w:rPr>
          <w:color w:val="4472C4" w:themeColor="accent1"/>
        </w:rPr>
      </w:pPr>
    </w:p>
    <w:p w14:paraId="120A57D3" w14:textId="77777777" w:rsidR="00D92B99" w:rsidRPr="00217747" w:rsidRDefault="00D92B99">
      <w:pPr>
        <w:rPr>
          <w:b/>
          <w:bCs/>
          <w:color w:val="7030A0"/>
          <w:u w:val="single"/>
        </w:rPr>
      </w:pPr>
      <w:r w:rsidRPr="00217747">
        <w:rPr>
          <w:b/>
          <w:bCs/>
          <w:color w:val="7030A0"/>
          <w:u w:val="single"/>
        </w:rPr>
        <w:br w:type="page"/>
      </w:r>
    </w:p>
    <w:p w14:paraId="1A97EEBA" w14:textId="7999C188" w:rsidR="004C4FBC" w:rsidRDefault="002E56E7">
      <w:pPr>
        <w:rPr>
          <w:noProof/>
        </w:rPr>
      </w:pPr>
      <w:r w:rsidRPr="001E685D">
        <w:rPr>
          <w:b/>
          <w:bCs/>
          <w:color w:val="7030A0"/>
          <w:u w:val="single"/>
        </w:rPr>
        <w:lastRenderedPageBreak/>
        <w:t xml:space="preserve">Section </w:t>
      </w:r>
      <w:r w:rsidR="00C76C77">
        <w:rPr>
          <w:b/>
          <w:bCs/>
          <w:color w:val="7030A0"/>
          <w:u w:val="single"/>
        </w:rPr>
        <w:t>3</w:t>
      </w:r>
      <w:r w:rsidRPr="001E685D">
        <w:rPr>
          <w:b/>
          <w:bCs/>
          <w:color w:val="7030A0"/>
          <w:u w:val="single"/>
        </w:rPr>
        <w:t>: Testing Results and Explanation</w:t>
      </w:r>
      <w:r w:rsidR="001E685D" w:rsidRPr="001E685D">
        <w:rPr>
          <w:noProof/>
        </w:rPr>
        <w:t xml:space="preserve"> </w:t>
      </w:r>
    </w:p>
    <w:p w14:paraId="6D76B4F3" w14:textId="0FBC3F32" w:rsidR="001C1D6E" w:rsidRPr="001C1D6E" w:rsidRDefault="00421BDB">
      <w:pPr>
        <w:rPr>
          <w:b/>
          <w:bCs/>
          <w:color w:val="7030A0"/>
          <w:u w:val="single"/>
        </w:rPr>
      </w:pPr>
      <w:r>
        <w:rPr>
          <w:noProof/>
          <w:color w:val="7030A0"/>
        </w:rPr>
        <mc:AlternateContent>
          <mc:Choice Requires="wpg">
            <w:drawing>
              <wp:anchor distT="0" distB="0" distL="114300" distR="114300" simplePos="0" relativeHeight="251778048" behindDoc="0" locked="0" layoutInCell="1" allowOverlap="1" wp14:anchorId="360E8908" wp14:editId="01E98060">
                <wp:simplePos x="0" y="0"/>
                <wp:positionH relativeFrom="column">
                  <wp:posOffset>-388620</wp:posOffset>
                </wp:positionH>
                <wp:positionV relativeFrom="paragraph">
                  <wp:posOffset>285750</wp:posOffset>
                </wp:positionV>
                <wp:extent cx="6332220" cy="4806315"/>
                <wp:effectExtent l="38100" t="0" r="0" b="0"/>
                <wp:wrapNone/>
                <wp:docPr id="51" name="Group 51"/>
                <wp:cNvGraphicFramePr/>
                <a:graphic xmlns:a="http://schemas.openxmlformats.org/drawingml/2006/main">
                  <a:graphicData uri="http://schemas.microsoft.com/office/word/2010/wordprocessingGroup">
                    <wpg:wgp>
                      <wpg:cNvGrpSpPr/>
                      <wpg:grpSpPr>
                        <a:xfrm>
                          <a:off x="0" y="0"/>
                          <a:ext cx="6332220" cy="4806315"/>
                          <a:chOff x="0" y="0"/>
                          <a:chExt cx="6332220" cy="4806315"/>
                        </a:xfrm>
                      </wpg:grpSpPr>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88620" y="0"/>
                            <a:ext cx="5943600" cy="4806315"/>
                          </a:xfrm>
                          <a:prstGeom prst="rect">
                            <a:avLst/>
                          </a:prstGeom>
                        </pic:spPr>
                      </pic:pic>
                      <w14:contentPart bwMode="auto" r:id="rId15">
                        <w14:nvContentPartPr>
                          <w14:cNvPr id="50" name="Ink 50"/>
                          <w14:cNvContentPartPr/>
                        </w14:nvContentPartPr>
                        <w14:xfrm>
                          <a:off x="0" y="1210945"/>
                          <a:ext cx="3117960" cy="3262680"/>
                        </w14:xfrm>
                      </w14:contentPart>
                    </wpg:wgp>
                  </a:graphicData>
                </a:graphic>
              </wp:anchor>
            </w:drawing>
          </mc:Choice>
          <mc:Fallback>
            <w:pict>
              <v:group w14:anchorId="63345E11" id="Group 51" o:spid="_x0000_s1026" style="position:absolute;margin-left:-30.6pt;margin-top:22.5pt;width:498.6pt;height:378.45pt;z-index:251778048" coordsize="63322,4806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886;width:59436;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">
                  <v:imagedata r:id="rId16" o:title=""/>
                </v:shape>
                <v:shape id="Ink 50" o:spid="_x0000_s1028" type="#_x0000_t75" style="position:absolute;left:-43;top:12066;width:31265;height:3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">
                  <v:imagedata r:id="rId17" o:title=""/>
                </v:shape>
              </v:group>
            </w:pict>
          </mc:Fallback>
        </mc:AlternateContent>
      </w:r>
      <w:r w:rsidR="001C1D6E" w:rsidRPr="001C1D6E">
        <w:rPr>
          <w:noProof/>
          <w:color w:val="7030A0"/>
        </w:rPr>
        <w:t>Complete</w:t>
      </w:r>
      <w:r w:rsidR="001C1D6E">
        <w:rPr>
          <w:noProof/>
          <w:color w:val="7030A0"/>
        </w:rPr>
        <w:t xml:space="preserve"> Output</w:t>
      </w:r>
      <w:r w:rsidR="00942B57">
        <w:rPr>
          <w:noProof/>
          <w:color w:val="7030A0"/>
        </w:rPr>
        <w:t>, broken down into four parts</w:t>
      </w:r>
    </w:p>
    <w:p w14:paraId="6ACF27AF" w14:textId="10DF9294" w:rsidR="004753D6" w:rsidRDefault="004753D6">
      <w:pPr>
        <w:rPr>
          <w:b/>
          <w:bCs/>
          <w:color w:val="4472C4" w:themeColor="accent1"/>
          <w:u w:val="single"/>
        </w:rPr>
      </w:pPr>
    </w:p>
    <w:p w14:paraId="2EFDC74D" w14:textId="77777777" w:rsidR="004753D6" w:rsidRDefault="004753D6">
      <w:pPr>
        <w:rPr>
          <w:b/>
          <w:bCs/>
          <w:color w:val="4472C4" w:themeColor="accent1"/>
          <w:u w:val="single"/>
        </w:rPr>
      </w:pPr>
    </w:p>
    <w:p w14:paraId="3C738FDC" w14:textId="07CB9156" w:rsidR="004753D6" w:rsidRDefault="004753D6">
      <w:pPr>
        <w:rPr>
          <w:b/>
          <w:bCs/>
          <w:color w:val="7030A0"/>
        </w:rPr>
      </w:pPr>
      <w:r>
        <w:rPr>
          <w:b/>
          <w:bCs/>
          <w:color w:val="7030A0"/>
        </w:rPr>
        <w:t>1</w:t>
      </w:r>
      <w:r w:rsidRPr="004753D6">
        <w:rPr>
          <w:b/>
          <w:bCs/>
          <w:color w:val="7030A0"/>
          <w:vertAlign w:val="superscript"/>
        </w:rPr>
        <w:t>st</w:t>
      </w:r>
      <w:r>
        <w:rPr>
          <w:b/>
          <w:bCs/>
          <w:color w:val="7030A0"/>
        </w:rPr>
        <w:t xml:space="preserve"> four interactions</w:t>
      </w:r>
      <w:r w:rsidRPr="004753D6">
        <w:rPr>
          <w:noProof/>
        </w:rPr>
        <w:t xml:space="preserve"> </w:t>
      </w:r>
      <w:r>
        <w:rPr>
          <w:noProof/>
        </w:rPr>
        <w:drawing>
          <wp:inline distT="0" distB="0" distL="0" distR="0" wp14:anchorId="08E88046" wp14:editId="1E8EBCF2">
            <wp:extent cx="5943600" cy="1687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7830"/>
                    </a:xfrm>
                    <a:prstGeom prst="rect">
                      <a:avLst/>
                    </a:prstGeom>
                  </pic:spPr>
                </pic:pic>
              </a:graphicData>
            </a:graphic>
          </wp:inline>
        </w:drawing>
      </w:r>
    </w:p>
    <w:p w14:paraId="7CCCCC8C" w14:textId="3CE9DF2A" w:rsidR="004753D6" w:rsidRDefault="004753D6">
      <w:pPr>
        <w:rPr>
          <w:b/>
          <w:bCs/>
          <w:color w:val="7030A0"/>
        </w:rPr>
      </w:pPr>
      <w:r>
        <w:rPr>
          <w:b/>
          <w:bCs/>
          <w:color w:val="7030A0"/>
        </w:rPr>
        <w:t>2</w:t>
      </w:r>
      <w:r w:rsidRPr="004753D6">
        <w:rPr>
          <w:b/>
          <w:bCs/>
          <w:color w:val="7030A0"/>
          <w:vertAlign w:val="superscript"/>
        </w:rPr>
        <w:t>nd</w:t>
      </w:r>
      <w:r>
        <w:rPr>
          <w:b/>
          <w:bCs/>
          <w:color w:val="7030A0"/>
        </w:rPr>
        <w:t xml:space="preserve"> four interactions</w:t>
      </w:r>
      <w:r w:rsidR="00232633" w:rsidRPr="00232633">
        <w:rPr>
          <w:noProof/>
        </w:rPr>
        <w:t xml:space="preserve"> </w:t>
      </w:r>
      <w:r w:rsidR="00232633">
        <w:rPr>
          <w:noProof/>
        </w:rPr>
        <w:drawing>
          <wp:inline distT="0" distB="0" distL="0" distR="0" wp14:anchorId="638F9250" wp14:editId="64F36541">
            <wp:extent cx="5943600" cy="21113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1375"/>
                    </a:xfrm>
                    <a:prstGeom prst="rect">
                      <a:avLst/>
                    </a:prstGeom>
                  </pic:spPr>
                </pic:pic>
              </a:graphicData>
            </a:graphic>
          </wp:inline>
        </w:drawing>
      </w:r>
    </w:p>
    <w:p w14:paraId="094AC23A" w14:textId="77777777" w:rsidR="00942B57" w:rsidRDefault="00942B57">
      <w:pPr>
        <w:rPr>
          <w:b/>
          <w:bCs/>
          <w:color w:val="7030A0"/>
        </w:rPr>
      </w:pPr>
      <w:r>
        <w:rPr>
          <w:b/>
          <w:bCs/>
          <w:color w:val="7030A0"/>
        </w:rPr>
        <w:br w:type="page"/>
      </w:r>
    </w:p>
    <w:p w14:paraId="5C79DA2B" w14:textId="5B941C8B" w:rsidR="00942B57" w:rsidRDefault="002846BF">
      <w:pPr>
        <w:rPr>
          <w:b/>
          <w:bCs/>
          <w:color w:val="7030A0"/>
        </w:rPr>
      </w:pPr>
      <w:r>
        <w:rPr>
          <w:b/>
          <w:bCs/>
          <w:color w:val="7030A0"/>
        </w:rPr>
        <w:lastRenderedPageBreak/>
        <w:t>1</w:t>
      </w:r>
      <w:r w:rsidRPr="002846BF">
        <w:rPr>
          <w:b/>
          <w:bCs/>
          <w:color w:val="7030A0"/>
          <w:vertAlign w:val="superscript"/>
        </w:rPr>
        <w:t>st</w:t>
      </w:r>
      <w:r>
        <w:rPr>
          <w:b/>
          <w:bCs/>
          <w:color w:val="7030A0"/>
        </w:rPr>
        <w:t xml:space="preserve"> eight</w:t>
      </w:r>
      <w:r w:rsidR="004753D6">
        <w:rPr>
          <w:b/>
          <w:bCs/>
          <w:color w:val="7030A0"/>
        </w:rPr>
        <w:t xml:space="preserve"> interactions</w:t>
      </w:r>
      <w:r w:rsidR="00942B57">
        <w:rPr>
          <w:b/>
          <w:bCs/>
          <w:color w:val="7030A0"/>
        </w:rPr>
        <w:t>:</w:t>
      </w:r>
    </w:p>
    <w:p w14:paraId="4BD88178" w14:textId="21CBB39A" w:rsidR="001B3290" w:rsidRDefault="00942B57">
      <w:pPr>
        <w:rPr>
          <w:b/>
          <w:bCs/>
          <w:color w:val="7030A0"/>
        </w:rPr>
      </w:pPr>
      <w:r>
        <w:rPr>
          <w:b/>
          <w:bCs/>
          <w:color w:val="7030A0"/>
        </w:rPr>
        <w:t>Car 0 is the 1</w:t>
      </w:r>
      <w:r w:rsidRPr="00942B57">
        <w:rPr>
          <w:b/>
          <w:bCs/>
          <w:color w:val="7030A0"/>
          <w:vertAlign w:val="superscript"/>
        </w:rPr>
        <w:t>st</w:t>
      </w:r>
      <w:r>
        <w:rPr>
          <w:b/>
          <w:bCs/>
          <w:color w:val="7030A0"/>
        </w:rPr>
        <w:t xml:space="preserve"> and only car to arrive at the intersection at time 1.1, so it immediately crosses after it makes a stop. Car 1 arrives 0.9 seconds later while car0 is still crossing. But because the car1 is following the same exact path as car0, it doesn’t need to worry about hitting car0 since its driving away from car1. With no risk of hitting car0, car1 immediately goes as soon as it arrives. </w:t>
      </w:r>
      <w:r w:rsidR="0009643E">
        <w:rPr>
          <w:b/>
          <w:bCs/>
          <w:color w:val="7030A0"/>
        </w:rPr>
        <w:t xml:space="preserve"> </w:t>
      </w:r>
      <w:r w:rsidR="0076442A">
        <w:rPr>
          <w:b/>
          <w:bCs/>
          <w:color w:val="7030A0"/>
        </w:rPr>
        <w:t>Since car0’s path is straight, it only took 2 seconds for it to cross. 2 seconds after arriving at the time 1.1, car0 is the first car to exit the intersection.</w:t>
      </w:r>
    </w:p>
    <w:p w14:paraId="2E4B456D" w14:textId="10FFE667" w:rsidR="001B3290" w:rsidRDefault="001B3290">
      <w:pPr>
        <w:rPr>
          <w:b/>
          <w:bCs/>
          <w:color w:val="7030A0"/>
        </w:rPr>
      </w:pPr>
      <w:r>
        <w:rPr>
          <w:b/>
          <w:bCs/>
          <w:color w:val="7030A0"/>
        </w:rPr>
        <w:t>At times 3.3 and 3.5, car2 and car3 arrive at the intersection. Unlike cars 0 &amp; 1, the cars that come after all vary in their original and target directions frequently enough so that no car can cross the road at the same time</w:t>
      </w:r>
      <w:r w:rsidR="003234B8">
        <w:rPr>
          <w:b/>
          <w:bCs/>
          <w:color w:val="7030A0"/>
        </w:rPr>
        <w:t xml:space="preserve"> (except cars3 and 4)</w:t>
      </w:r>
      <w:r>
        <w:rPr>
          <w:b/>
          <w:bCs/>
          <w:color w:val="7030A0"/>
        </w:rPr>
        <w:t>. Therefore, when car 3 arrives at time 3.5 and car 2 is already crossing, car3 is forced to wait at the stop sign.</w:t>
      </w:r>
    </w:p>
    <w:p w14:paraId="4DC75604" w14:textId="771785ED" w:rsidR="004753D6" w:rsidRDefault="002846BF">
      <w:pPr>
        <w:rPr>
          <w:b/>
          <w:bCs/>
          <w:color w:val="7030A0"/>
        </w:rPr>
      </w:pPr>
      <w:r w:rsidRPr="002846BF">
        <w:rPr>
          <w:noProof/>
        </w:rPr>
        <w:t xml:space="preserve"> </w:t>
      </w:r>
      <w:r>
        <w:rPr>
          <w:noProof/>
        </w:rPr>
        <w:drawing>
          <wp:inline distT="0" distB="0" distL="0" distR="0" wp14:anchorId="59A5EBC2" wp14:editId="687F4F71">
            <wp:extent cx="3808440" cy="34975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183" cy="3501018"/>
                    </a:xfrm>
                    <a:prstGeom prst="rect">
                      <a:avLst/>
                    </a:prstGeom>
                  </pic:spPr>
                </pic:pic>
              </a:graphicData>
            </a:graphic>
          </wp:inline>
        </w:drawing>
      </w:r>
    </w:p>
    <w:p w14:paraId="5A45F2A8" w14:textId="77777777" w:rsidR="001B3290" w:rsidRDefault="001B3290">
      <w:pPr>
        <w:rPr>
          <w:b/>
          <w:bCs/>
          <w:color w:val="7030A0"/>
        </w:rPr>
      </w:pPr>
      <w:r>
        <w:rPr>
          <w:b/>
          <w:bCs/>
          <w:color w:val="7030A0"/>
        </w:rPr>
        <w:br w:type="page"/>
      </w:r>
    </w:p>
    <w:p w14:paraId="0BCB13FD" w14:textId="6D015A37" w:rsidR="001B3290" w:rsidRDefault="002846BF">
      <w:pPr>
        <w:rPr>
          <w:b/>
          <w:bCs/>
          <w:color w:val="7030A0"/>
        </w:rPr>
      </w:pPr>
      <w:r>
        <w:rPr>
          <w:b/>
          <w:bCs/>
          <w:color w:val="7030A0"/>
        </w:rPr>
        <w:lastRenderedPageBreak/>
        <w:t>2</w:t>
      </w:r>
      <w:r w:rsidRPr="002846BF">
        <w:rPr>
          <w:b/>
          <w:bCs/>
          <w:color w:val="7030A0"/>
          <w:vertAlign w:val="superscript"/>
        </w:rPr>
        <w:t>nd</w:t>
      </w:r>
      <w:r>
        <w:rPr>
          <w:b/>
          <w:bCs/>
          <w:color w:val="7030A0"/>
        </w:rPr>
        <w:t xml:space="preserve"> eight</w:t>
      </w:r>
      <w:r w:rsidR="004753D6">
        <w:rPr>
          <w:b/>
          <w:bCs/>
          <w:color w:val="7030A0"/>
        </w:rPr>
        <w:t xml:space="preserve"> interactions</w:t>
      </w:r>
    </w:p>
    <w:p w14:paraId="70AE7B5E" w14:textId="1C5439F6" w:rsidR="00402A2B" w:rsidRDefault="00402A2B">
      <w:pPr>
        <w:rPr>
          <w:b/>
          <w:bCs/>
          <w:color w:val="7030A0"/>
        </w:rPr>
      </w:pPr>
      <w:r>
        <w:rPr>
          <w:b/>
          <w:bCs/>
          <w:color w:val="7030A0"/>
        </w:rPr>
        <w:t xml:space="preserve">After the previously mentioned car3 arrives and is stuck waiting at the stop sign, car1 finally completes its straight cross and exits the intersection. Soon after, a rush of four more cars arrives from all directions on the intersection. Cars 4, 5, 6, and finally 7 arrive at times 4.2, 4.4, 5.7, and 5.9. By this point, </w:t>
      </w:r>
      <w:r w:rsidR="00B404D0">
        <w:rPr>
          <w:b/>
          <w:bCs/>
          <w:color w:val="7030A0"/>
        </w:rPr>
        <w:t>all</w:t>
      </w:r>
      <w:r>
        <w:rPr>
          <w:b/>
          <w:bCs/>
          <w:color w:val="7030A0"/>
        </w:rPr>
        <w:t xml:space="preserve"> the cars</w:t>
      </w:r>
      <w:r w:rsidR="00EB592B">
        <w:rPr>
          <w:b/>
          <w:bCs/>
          <w:color w:val="7030A0"/>
        </w:rPr>
        <w:t xml:space="preserve"> included in this </w:t>
      </w:r>
      <w:r w:rsidR="00EB592B">
        <w:rPr>
          <w:b/>
          <w:bCs/>
          <w:color w:val="7030A0"/>
        </w:rPr>
        <w:t>demo</w:t>
      </w:r>
      <w:r w:rsidR="00B404D0">
        <w:rPr>
          <w:b/>
          <w:bCs/>
          <w:color w:val="7030A0"/>
        </w:rPr>
        <w:t xml:space="preserve"> have now arrived at the intersection.</w:t>
      </w:r>
    </w:p>
    <w:p w14:paraId="674886E8" w14:textId="035F625E" w:rsidR="00B404D0" w:rsidRDefault="00B404D0">
      <w:pPr>
        <w:rPr>
          <w:b/>
          <w:bCs/>
          <w:color w:val="7030A0"/>
        </w:rPr>
      </w:pPr>
      <w:r>
        <w:rPr>
          <w:b/>
          <w:bCs/>
          <w:color w:val="7030A0"/>
        </w:rPr>
        <w:t>Once car2 makes its 3-second-long left turn, it also exits the intersection. Cars 3 &amp; 4 both begin crossing at the same time, due to their placement toward the same side, but they do not have the same target directions. The reason why they still leave at the same time is since they only must compete for the headOfLine semaphore and the 1</w:t>
      </w:r>
      <w:r w:rsidRPr="00B404D0">
        <w:rPr>
          <w:b/>
          <w:bCs/>
          <w:color w:val="7030A0"/>
          <w:vertAlign w:val="superscript"/>
        </w:rPr>
        <w:t>st</w:t>
      </w:r>
      <w:r>
        <w:rPr>
          <w:b/>
          <w:bCs/>
          <w:color w:val="7030A0"/>
        </w:rPr>
        <w:t xml:space="preserve"> semaphore in their paths. Once car3 releases both earlier than the rest of the semaphores, car4 is free to cross as well.</w:t>
      </w:r>
      <w:r w:rsidR="003234B8">
        <w:rPr>
          <w:b/>
          <w:bCs/>
          <w:color w:val="7030A0"/>
        </w:rPr>
        <w:t xml:space="preserve"> 2 seconds later, car3 exits straight through.</w:t>
      </w:r>
    </w:p>
    <w:p w14:paraId="02B389A1" w14:textId="3D76A600" w:rsidR="004753D6" w:rsidRDefault="002846BF">
      <w:pPr>
        <w:rPr>
          <w:b/>
          <w:bCs/>
          <w:color w:val="7030A0"/>
        </w:rPr>
      </w:pPr>
      <w:r w:rsidRPr="002846BF">
        <w:rPr>
          <w:noProof/>
        </w:rPr>
        <w:t xml:space="preserve"> </w:t>
      </w:r>
      <w:r>
        <w:rPr>
          <w:noProof/>
        </w:rPr>
        <w:drawing>
          <wp:inline distT="0" distB="0" distL="0" distR="0" wp14:anchorId="77833C6E" wp14:editId="11F9F69D">
            <wp:extent cx="3726071" cy="34594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941" cy="3474215"/>
                    </a:xfrm>
                    <a:prstGeom prst="rect">
                      <a:avLst/>
                    </a:prstGeom>
                  </pic:spPr>
                </pic:pic>
              </a:graphicData>
            </a:graphic>
          </wp:inline>
        </w:drawing>
      </w:r>
    </w:p>
    <w:p w14:paraId="03FE9268" w14:textId="77777777" w:rsidR="003234B8" w:rsidRDefault="003234B8">
      <w:pPr>
        <w:rPr>
          <w:b/>
          <w:bCs/>
          <w:color w:val="7030A0"/>
        </w:rPr>
      </w:pPr>
      <w:r>
        <w:rPr>
          <w:b/>
          <w:bCs/>
          <w:color w:val="7030A0"/>
        </w:rPr>
        <w:br w:type="page"/>
      </w:r>
    </w:p>
    <w:p w14:paraId="0C650BAF" w14:textId="0AE1E6E5" w:rsidR="003234B8" w:rsidRDefault="002846BF">
      <w:pPr>
        <w:rPr>
          <w:b/>
          <w:bCs/>
          <w:color w:val="7030A0"/>
        </w:rPr>
      </w:pPr>
      <w:r>
        <w:rPr>
          <w:b/>
          <w:bCs/>
          <w:color w:val="7030A0"/>
        </w:rPr>
        <w:lastRenderedPageBreak/>
        <w:t>Last eight interactions</w:t>
      </w:r>
    </w:p>
    <w:p w14:paraId="6B4B7C4D" w14:textId="721F5830" w:rsidR="00CF5535" w:rsidRDefault="00CF5535">
      <w:pPr>
        <w:rPr>
          <w:b/>
          <w:bCs/>
          <w:color w:val="7030A0"/>
        </w:rPr>
      </w:pPr>
      <w:r>
        <w:rPr>
          <w:b/>
          <w:bCs/>
          <w:color w:val="7030A0"/>
        </w:rPr>
        <w:t xml:space="preserve">After car4 makes a lengthy left turn out of the intersection, now the target directions and original directions of each car truly never align. Because of this, the last three cars are forced to wait until the previous car has fully left the intersection and released all </w:t>
      </w:r>
      <w:r w:rsidR="002C50AE">
        <w:rPr>
          <w:b/>
          <w:bCs/>
          <w:color w:val="7030A0"/>
        </w:rPr>
        <w:t xml:space="preserve">semaphores needed to cross. </w:t>
      </w:r>
      <w:r w:rsidR="006159D9">
        <w:rPr>
          <w:b/>
          <w:bCs/>
          <w:color w:val="7030A0"/>
        </w:rPr>
        <w:t>Finally,</w:t>
      </w:r>
      <w:r w:rsidR="002C50AE">
        <w:rPr>
          <w:b/>
          <w:bCs/>
          <w:color w:val="7030A0"/>
        </w:rPr>
        <w:t xml:space="preserve"> at 15.4 seconds, the final car in the demo has exited the intersection.</w:t>
      </w:r>
    </w:p>
    <w:p w14:paraId="49206B1C" w14:textId="77777777" w:rsidR="003A223C" w:rsidRDefault="002846BF" w:rsidP="002A7E55">
      <w:pPr>
        <w:rPr>
          <w:b/>
          <w:bCs/>
          <w:color w:val="4472C4" w:themeColor="accent1"/>
          <w:u w:val="single"/>
        </w:rPr>
      </w:pPr>
      <w:r w:rsidRPr="002846BF">
        <w:rPr>
          <w:noProof/>
        </w:rPr>
        <w:t xml:space="preserve"> </w:t>
      </w:r>
      <w:r>
        <w:rPr>
          <w:noProof/>
        </w:rPr>
        <w:drawing>
          <wp:inline distT="0" distB="0" distL="0" distR="0" wp14:anchorId="29999AFD" wp14:editId="4155E175">
            <wp:extent cx="3471634" cy="3078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370" cy="3095095"/>
                    </a:xfrm>
                    <a:prstGeom prst="rect">
                      <a:avLst/>
                    </a:prstGeom>
                  </pic:spPr>
                </pic:pic>
              </a:graphicData>
            </a:graphic>
          </wp:inline>
        </w:drawing>
      </w:r>
    </w:p>
    <w:p w14:paraId="27769862" w14:textId="77777777" w:rsidR="003A223C" w:rsidRDefault="003A223C" w:rsidP="002A7E55">
      <w:pPr>
        <w:rPr>
          <w:b/>
          <w:bCs/>
          <w:color w:val="4472C4" w:themeColor="accent1"/>
          <w:u w:val="single"/>
        </w:rPr>
      </w:pPr>
    </w:p>
    <w:p w14:paraId="4CED4D10" w14:textId="7BB9F19A" w:rsidR="002A7E55" w:rsidRPr="003A223C" w:rsidRDefault="002E56E7" w:rsidP="002A7E55">
      <w:pPr>
        <w:rPr>
          <w:b/>
          <w:bCs/>
          <w:color w:val="7030A0"/>
          <w:u w:val="single"/>
        </w:rPr>
      </w:pPr>
      <w:r w:rsidRPr="003A223C">
        <w:rPr>
          <w:b/>
          <w:bCs/>
          <w:color w:val="7030A0"/>
          <w:u w:val="single"/>
        </w:rPr>
        <w:t>Section 4: Contributions made by each member.</w:t>
      </w:r>
    </w:p>
    <w:p w14:paraId="68F2455B" w14:textId="77777777" w:rsidR="00CF3ED8" w:rsidRPr="003A223C" w:rsidRDefault="00CF3ED8" w:rsidP="00CF3ED8">
      <w:pPr>
        <w:rPr>
          <w:color w:val="7030A0"/>
        </w:rPr>
      </w:pPr>
      <w:r w:rsidRPr="003A223C">
        <w:rPr>
          <w:color w:val="7030A0"/>
        </w:rPr>
        <w:t xml:space="preserve">Bryan Pierce: </w:t>
      </w:r>
    </w:p>
    <w:p w14:paraId="315BA341" w14:textId="77777777" w:rsidR="00CF3ED8" w:rsidRPr="003A223C" w:rsidRDefault="00CF3ED8" w:rsidP="00CF3ED8">
      <w:pPr>
        <w:pStyle w:val="ListParagraph"/>
        <w:numPr>
          <w:ilvl w:val="0"/>
          <w:numId w:val="2"/>
        </w:numPr>
        <w:rPr>
          <w:color w:val="7030A0"/>
        </w:rPr>
      </w:pPr>
      <w:r w:rsidRPr="003A223C">
        <w:rPr>
          <w:color w:val="7030A0"/>
        </w:rPr>
        <w:t>Drew the graph containing the 24 street crossing semaphores, as well as the order in which they are ordered in the array.</w:t>
      </w:r>
    </w:p>
    <w:p w14:paraId="2392BD5F" w14:textId="3DE71B9F" w:rsidR="00CF3ED8" w:rsidRPr="003A223C" w:rsidRDefault="00CF3ED8" w:rsidP="00CF3ED8">
      <w:pPr>
        <w:pStyle w:val="ListParagraph"/>
        <w:numPr>
          <w:ilvl w:val="0"/>
          <w:numId w:val="2"/>
        </w:numPr>
        <w:rPr>
          <w:color w:val="7030A0"/>
        </w:rPr>
      </w:pPr>
      <w:r w:rsidRPr="003A223C">
        <w:rPr>
          <w:color w:val="7030A0"/>
        </w:rPr>
        <w:t>Implemented the “Arrive”, “Cross”, and “Exit” infrastructure of the code</w:t>
      </w:r>
    </w:p>
    <w:p w14:paraId="3C59FAE2" w14:textId="77777777" w:rsidR="00CF3ED8" w:rsidRPr="003A223C" w:rsidRDefault="00CF3ED8" w:rsidP="00CF3ED8">
      <w:pPr>
        <w:rPr>
          <w:color w:val="7030A0"/>
        </w:rPr>
      </w:pPr>
      <w:r w:rsidRPr="003A223C">
        <w:rPr>
          <w:color w:val="7030A0"/>
        </w:rPr>
        <w:t xml:space="preserve">Zachary Doctrove: </w:t>
      </w:r>
    </w:p>
    <w:p w14:paraId="62FA75A2" w14:textId="77777777" w:rsidR="00CF3ED8" w:rsidRPr="003A223C" w:rsidRDefault="00CF3ED8" w:rsidP="00CF3ED8">
      <w:pPr>
        <w:pStyle w:val="ListParagraph"/>
        <w:numPr>
          <w:ilvl w:val="0"/>
          <w:numId w:val="3"/>
        </w:numPr>
        <w:rPr>
          <w:color w:val="7030A0"/>
        </w:rPr>
      </w:pPr>
      <w:r w:rsidRPr="003A223C">
        <w:rPr>
          <w:color w:val="7030A0"/>
        </w:rPr>
        <w:t>Added the headOfLine lock to fix the order in which cars arrived at the intersection.</w:t>
      </w:r>
    </w:p>
    <w:p w14:paraId="3D7FB745" w14:textId="27DAEEBA" w:rsidR="00CF3ED8" w:rsidRPr="003A223C" w:rsidRDefault="00CF3ED8" w:rsidP="00CF3ED8">
      <w:pPr>
        <w:pStyle w:val="ListParagraph"/>
        <w:numPr>
          <w:ilvl w:val="0"/>
          <w:numId w:val="3"/>
        </w:numPr>
        <w:rPr>
          <w:color w:val="7030A0"/>
        </w:rPr>
      </w:pPr>
      <w:r w:rsidRPr="003A223C">
        <w:rPr>
          <w:color w:val="7030A0"/>
        </w:rPr>
        <w:t>Fixed bugs in the code</w:t>
      </w:r>
    </w:p>
    <w:p w14:paraId="4FE22D3C" w14:textId="32947618" w:rsidR="002E56E7" w:rsidRPr="003A223C" w:rsidRDefault="002E56E7">
      <w:pPr>
        <w:rPr>
          <w:b/>
          <w:bCs/>
          <w:color w:val="7030A0"/>
          <w:u w:val="single"/>
        </w:rPr>
      </w:pPr>
    </w:p>
    <w:p w14:paraId="5A57295C" w14:textId="679A132D" w:rsidR="0073463B" w:rsidRPr="003A223C" w:rsidRDefault="0073463B">
      <w:pPr>
        <w:rPr>
          <w:color w:val="7030A0"/>
        </w:rPr>
      </w:pPr>
    </w:p>
    <w:sectPr w:rsidR="0073463B" w:rsidRPr="003A2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10D1A"/>
    <w:multiLevelType w:val="hybridMultilevel"/>
    <w:tmpl w:val="C75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576D5"/>
    <w:multiLevelType w:val="hybridMultilevel"/>
    <w:tmpl w:val="130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6895"/>
    <w:multiLevelType w:val="hybridMultilevel"/>
    <w:tmpl w:val="BD2AA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FC"/>
    <w:rsid w:val="000079FA"/>
    <w:rsid w:val="00010B5D"/>
    <w:rsid w:val="000325F0"/>
    <w:rsid w:val="00083389"/>
    <w:rsid w:val="0009643E"/>
    <w:rsid w:val="000B5043"/>
    <w:rsid w:val="000F602E"/>
    <w:rsid w:val="00120B65"/>
    <w:rsid w:val="00125C71"/>
    <w:rsid w:val="001317CE"/>
    <w:rsid w:val="00137F41"/>
    <w:rsid w:val="001838E2"/>
    <w:rsid w:val="001B3290"/>
    <w:rsid w:val="001C1D6E"/>
    <w:rsid w:val="001D4F96"/>
    <w:rsid w:val="001E685D"/>
    <w:rsid w:val="001F3D18"/>
    <w:rsid w:val="00217747"/>
    <w:rsid w:val="00232633"/>
    <w:rsid w:val="002654EB"/>
    <w:rsid w:val="00274B8E"/>
    <w:rsid w:val="002846BF"/>
    <w:rsid w:val="002A7E55"/>
    <w:rsid w:val="002C50AE"/>
    <w:rsid w:val="002E56E7"/>
    <w:rsid w:val="002F21CB"/>
    <w:rsid w:val="003234B8"/>
    <w:rsid w:val="00335FAC"/>
    <w:rsid w:val="00362D42"/>
    <w:rsid w:val="00381DA1"/>
    <w:rsid w:val="0039034F"/>
    <w:rsid w:val="003A223C"/>
    <w:rsid w:val="003C0A8B"/>
    <w:rsid w:val="003F1979"/>
    <w:rsid w:val="003F24FE"/>
    <w:rsid w:val="004015DA"/>
    <w:rsid w:val="00402A2B"/>
    <w:rsid w:val="00421BDB"/>
    <w:rsid w:val="00424886"/>
    <w:rsid w:val="00441DF7"/>
    <w:rsid w:val="00454037"/>
    <w:rsid w:val="0045623E"/>
    <w:rsid w:val="004608B4"/>
    <w:rsid w:val="00473BBF"/>
    <w:rsid w:val="004753D6"/>
    <w:rsid w:val="004C4FBC"/>
    <w:rsid w:val="004E487B"/>
    <w:rsid w:val="0051141A"/>
    <w:rsid w:val="0051246E"/>
    <w:rsid w:val="005411A2"/>
    <w:rsid w:val="00572A4A"/>
    <w:rsid w:val="005A5F02"/>
    <w:rsid w:val="005D3A0B"/>
    <w:rsid w:val="005E3BED"/>
    <w:rsid w:val="005E6C5F"/>
    <w:rsid w:val="005F7AFC"/>
    <w:rsid w:val="006159D9"/>
    <w:rsid w:val="00642B31"/>
    <w:rsid w:val="00657FCA"/>
    <w:rsid w:val="00670BC3"/>
    <w:rsid w:val="00690BE7"/>
    <w:rsid w:val="006D02AB"/>
    <w:rsid w:val="006D7E67"/>
    <w:rsid w:val="00704966"/>
    <w:rsid w:val="007103AE"/>
    <w:rsid w:val="00715354"/>
    <w:rsid w:val="0073463B"/>
    <w:rsid w:val="0076442A"/>
    <w:rsid w:val="00776769"/>
    <w:rsid w:val="007A25A1"/>
    <w:rsid w:val="007A6B68"/>
    <w:rsid w:val="007C16B1"/>
    <w:rsid w:val="007E2E29"/>
    <w:rsid w:val="008135BF"/>
    <w:rsid w:val="00845F77"/>
    <w:rsid w:val="00872BDD"/>
    <w:rsid w:val="00881C3F"/>
    <w:rsid w:val="00893E52"/>
    <w:rsid w:val="008A0947"/>
    <w:rsid w:val="008A2A04"/>
    <w:rsid w:val="008A6F7E"/>
    <w:rsid w:val="008B3363"/>
    <w:rsid w:val="008C59F1"/>
    <w:rsid w:val="00942B57"/>
    <w:rsid w:val="009F5545"/>
    <w:rsid w:val="00A22F6D"/>
    <w:rsid w:val="00A32FD2"/>
    <w:rsid w:val="00A46B44"/>
    <w:rsid w:val="00A85606"/>
    <w:rsid w:val="00B3770A"/>
    <w:rsid w:val="00B404D0"/>
    <w:rsid w:val="00B4253D"/>
    <w:rsid w:val="00B47CC4"/>
    <w:rsid w:val="00B54299"/>
    <w:rsid w:val="00B75C01"/>
    <w:rsid w:val="00BA3220"/>
    <w:rsid w:val="00BC3532"/>
    <w:rsid w:val="00BC7FE4"/>
    <w:rsid w:val="00BF6D2F"/>
    <w:rsid w:val="00C547A3"/>
    <w:rsid w:val="00C76C77"/>
    <w:rsid w:val="00C82181"/>
    <w:rsid w:val="00CA77AE"/>
    <w:rsid w:val="00CB6FAC"/>
    <w:rsid w:val="00CD1674"/>
    <w:rsid w:val="00CD43BC"/>
    <w:rsid w:val="00CF3ED8"/>
    <w:rsid w:val="00CF5535"/>
    <w:rsid w:val="00D33C0A"/>
    <w:rsid w:val="00D340EC"/>
    <w:rsid w:val="00D5021B"/>
    <w:rsid w:val="00D7157F"/>
    <w:rsid w:val="00D92B99"/>
    <w:rsid w:val="00DE42CB"/>
    <w:rsid w:val="00E049B6"/>
    <w:rsid w:val="00E4680F"/>
    <w:rsid w:val="00E57278"/>
    <w:rsid w:val="00E67840"/>
    <w:rsid w:val="00EB592B"/>
    <w:rsid w:val="00F03508"/>
    <w:rsid w:val="00F1476F"/>
    <w:rsid w:val="00F608A6"/>
    <w:rsid w:val="00F72D66"/>
    <w:rsid w:val="00FA2B98"/>
    <w:rsid w:val="00FA78C1"/>
    <w:rsid w:val="00FE4A3A"/>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FEBB"/>
  <w15:chartTrackingRefBased/>
  <w15:docId w15:val="{EB581137-DE99-4CD2-9D3F-7B452715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E55"/>
    <w:pPr>
      <w:keepNext/>
      <w:keepLines/>
      <w:pBdr>
        <w:bottom w:val="single" w:sz="4" w:space="1" w:color="auto"/>
      </w:pBdr>
      <w:spacing w:after="120" w:line="180" w:lineRule="auto"/>
      <w:outlineLvl w:val="0"/>
    </w:pPr>
    <w:rPr>
      <w:rFonts w:asciiTheme="majorHAnsi" w:eastAsiaTheme="majorEastAsia" w:hAnsiTheme="majorHAnsi" w:cstheme="majorBidi"/>
      <w:color w:val="000000" w:themeColor="text1"/>
      <w:sz w:val="36"/>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06"/>
    <w:pPr>
      <w:ind w:left="720"/>
      <w:contextualSpacing/>
    </w:pPr>
  </w:style>
  <w:style w:type="character" w:styleId="CommentReference">
    <w:name w:val="annotation reference"/>
    <w:basedOn w:val="DefaultParagraphFont"/>
    <w:uiPriority w:val="99"/>
    <w:semiHidden/>
    <w:unhideWhenUsed/>
    <w:rsid w:val="00381DA1"/>
    <w:rPr>
      <w:sz w:val="16"/>
      <w:szCs w:val="16"/>
    </w:rPr>
  </w:style>
  <w:style w:type="paragraph" w:styleId="CommentText">
    <w:name w:val="annotation text"/>
    <w:basedOn w:val="Normal"/>
    <w:link w:val="CommentTextChar"/>
    <w:uiPriority w:val="99"/>
    <w:semiHidden/>
    <w:unhideWhenUsed/>
    <w:rsid w:val="00381DA1"/>
    <w:pPr>
      <w:spacing w:line="240" w:lineRule="auto"/>
    </w:pPr>
    <w:rPr>
      <w:sz w:val="20"/>
      <w:szCs w:val="20"/>
    </w:rPr>
  </w:style>
  <w:style w:type="character" w:customStyle="1" w:styleId="CommentTextChar">
    <w:name w:val="Comment Text Char"/>
    <w:basedOn w:val="DefaultParagraphFont"/>
    <w:link w:val="CommentText"/>
    <w:uiPriority w:val="99"/>
    <w:semiHidden/>
    <w:rsid w:val="00381DA1"/>
    <w:rPr>
      <w:sz w:val="20"/>
      <w:szCs w:val="20"/>
    </w:rPr>
  </w:style>
  <w:style w:type="paragraph" w:styleId="CommentSubject">
    <w:name w:val="annotation subject"/>
    <w:basedOn w:val="CommentText"/>
    <w:next w:val="CommentText"/>
    <w:link w:val="CommentSubjectChar"/>
    <w:uiPriority w:val="99"/>
    <w:semiHidden/>
    <w:unhideWhenUsed/>
    <w:rsid w:val="00381DA1"/>
    <w:rPr>
      <w:b/>
      <w:bCs/>
    </w:rPr>
  </w:style>
  <w:style w:type="character" w:customStyle="1" w:styleId="CommentSubjectChar">
    <w:name w:val="Comment Subject Char"/>
    <w:basedOn w:val="CommentTextChar"/>
    <w:link w:val="CommentSubject"/>
    <w:uiPriority w:val="99"/>
    <w:semiHidden/>
    <w:rsid w:val="00381DA1"/>
    <w:rPr>
      <w:b/>
      <w:bCs/>
      <w:sz w:val="20"/>
      <w:szCs w:val="20"/>
    </w:rPr>
  </w:style>
  <w:style w:type="character" w:customStyle="1" w:styleId="Heading1Char">
    <w:name w:val="Heading 1 Char"/>
    <w:basedOn w:val="DefaultParagraphFont"/>
    <w:link w:val="Heading1"/>
    <w:uiPriority w:val="9"/>
    <w:rsid w:val="002A7E55"/>
    <w:rPr>
      <w:rFonts w:asciiTheme="majorHAnsi" w:eastAsiaTheme="majorEastAsia" w:hAnsiTheme="majorHAnsi" w:cstheme="majorBidi"/>
      <w:color w:val="000000" w:themeColor="text1"/>
      <w:sz w:val="36"/>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9T01:13:07.1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32,'1'-6,"1"0,-1 0,1 0,0 0,1 1,0-1,-1 1,2 0,6-9,1-3,8-17,2 2,2 0,0 1,2 2,36-33,58-43,-28 22,2-2,-56 57,2 2,1 2,48-22,-10 5,76-33,-106 49,-38 19,1 0,-1 1,20-7,41-15,-57 20,0 1,1 0,0 2,0-1,28-3,-33 8,1 0,-1 0,0 1,0 0,0 1,0 0,0 1,-1 0,16 6,-8 0,0 0,0 1,-1 1,17 14,-27-19,0 0,-1 0,0 0,0 1,0-1,0 1,-1 0,0 1,-1-1,0 1,0-1,-1 1,1 0,-2 0,2 14,0 6,-3 0,0-1,-5 38,3-58,0 0,0 0,0-1,-1 1,0 0,0-1,-1 0,1 0,-1 0,-1 0,1 0,-1-1,0 0,0 0,-1 0,1-1,-1 0,0 0,0 0,-10 4,-2 1,0-2,0 1,0-2,-1-1,0 0,-27 3,-34-4,62-5,-1 2,1 0,-1 1,1 1,0 1,-28 9,-8 7,33-13,1 0,-1 2,2 0,-1 1,1 1,-26 20,18-7,0 1,2 2,-31 42,46-55,-7 7,1 2,2 0,0 1,-17 42,27-50,0 1,-2 33,4-33,0 1,-9 31,-1-10,1 0,-10 74,18-96,-2-1,1 1,-2-1,-13 28,13-29,-24 34,23-40,2-1,-1 1,1 0,-6 16,-57 143,24-63,39-92,-2-1,1 0,-2 0,0-1,0 0,-1 0,-15 14,-44 54,59-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9T01:13:00.615"/>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3306,'0'-594,"1"572,1 0,6-23,-4 22,2-38,-4-524,-4 283,4 272,7-46,0 17,15-180,-15 171,-4 41,1-44,-7-458,0 511,-1 0,-6-26,4 25,-2-38,5 26,3-164,-1 183,2 0,0-1,0 1,1 0,0 1,1-1,1 1,0 0,0 0,1 1,8-11,-13 19,1 0,-1 0,1 0,0 0,-1 0,1 0,0 1,0-1,0 1,0 0,0 0,1 0,-1 1,0-1,0 1,0-1,1 1,-1 0,0 0,1 0,3 2,-4-2,0 1,0-1,-1 1,1 0,0 0,-1 0,1 0,0 1,-1-1,1 1,-1 0,0-1,0 1,0 0,0 0,0 1,0-1,0 0,0 1,-1-1,0 1,1-1,-1 1,1 2,1 8,-1 0,-1 0,0 18,4 25,0-11,-1 0,-4 75,3 32,19-11,-2-28,-17-94,2 1,8 24,7 29,18 84,-24-110,-3 1,10 87,-11-14,3 119,-14 862,-1-1071,-9 53,2-26,0-3,4-33,2-1,-1 29,4 12,2-16,-3-1,-12 78,3-76,4-19,0 0,-2 58,7-68,-1-1,-5 25,-3 30,10 203,0-2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9T01:12:47.491"/>
    </inkml:context>
    <inkml:brush xml:id="br0">
      <inkml:brushProperty name="width" value="0.05" units="cm"/>
      <inkml:brushProperty name="height" value="0.05" units="cm"/>
      <inkml:brushProperty name="color" value="#00A0D7"/>
      <inkml:brushProperty name="ignorePressure" value="1"/>
    </inkml:brush>
  </inkml:definitions>
  <inkml:trace contextRef="#ctx0" brushRef="#br0">3444 3176,'-2'-104,"5"-111,7 158,-7 41,0 0,1-22,-4-316,-1 338,0-1,-2 1,1 0,-2 0,-9-27,-37-73,44 107,1 0,-1 0,-1 1,0 0,0 0,-10-8,8 8,1-1,0 1,1-1,-13-20,-52-90,57 100,-29-31,29 36,1-2,1 0,-16-25,-14-26,-62-76,70 104,-1 0,-68-55,71 66,-2 2,-1 1,0 2,-70-33,70 40,-26-12,-2 2,-1 3,-68-14,82 31,34 5,1-1,-27-7,-417-137,135 39,-482-119,546 156,233 63,11 3,0 0,1-1,-30-14,43 18,0-1,0 0,0 1,0-1,0-1,0 1,1 0,-1-1,1 1,-1-1,1 0,0 0,0 0,1 0,-1 0,0 0,1 0,0 0,0-1,0 1,0-1,0 1,1 0,-1-6,1-6,1 1,0-1,1 0,0 1,1 0,1-1,0 1,1 0,1 1,0-1,1 1,0 0,1 1,0 0,11-12,-5 10,30-24,-25 22,-11 9,0 1,0 0,0 0,1 1,0 0,0 0,0 1,1 0,-1 1,1 0,0 0,0 1,0 1,14-1,134-18,108 20,-237 3,0 2,0 0,-1 2,0 1,34 15,-13-4,1-1,56 11,-4-1,-7 4,48 14,58 13,-102-28,-36-15,-41-11,0 1,0 1,26 11,-24-7,-17-8,1 1,0-1,-1 1,0 1,10 7,-5-4,0 0,1 0,0-1,0-1,1-1,27 9,23 9,-50-17,25 12,45 13,-47-20,-1 1,0 2,-1 2,53 31,-22 5,-27-19,52 59,-78-80,-1 0,15 22,-18-22,1 0,0-1,19 17,33 28,-36-20,-23-30,1 0,0 0,0-1,0 1,0-1,10 8,11 6,-2 1,0 2,-2 0,0 1,-1 0,28 47,53 93,-42-71,-20-36,3 7,-3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20:20:27.442"/>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037 1525,'1222'0,"-1182"1,41 8,37 2,3 0,0-1,-13-10,269 12,96-2,-296-11,2744 1,-2890-2,-1-1,59-14,-59 10,0 1,61-3,95 11,-168-2</inkml:trace>
  <inkml:trace contextRef="#ctx0" brushRef="#br0" timeOffset="4826.91">1099 3029,'75'-1,"101"-12,-30-3,223 2,-340 13,47-8,11-1,183 9,-141 2,12 9,3 1,-76-11,90 12,-76 0,37 6,180 4,-214-22,8-2,148 16,-153-6,157-6,-119-4,1966 3,-2063-3,0-1,0-1,29-9,-26 6,63-6,-81 11,1-1,-1 0,1 0,-1-2,26-11,-26 10,0 0,1 1,0 0,-1 2,26-4,27 5,-38 2</inkml:trace>
  <inkml:trace contextRef="#ctx0" brushRef="#br0" timeOffset="74912.32">1185 4510,'1'-2,"-1"1,1-1,-1 1,1 0,0 0,0-1,0 1,0 0,0 0,0 0,0 0,0 0,0 0,1 0,-1 1,0-1,3-1,24-11,-6 8,-1 1,1 2,0 0,1 1,-1 0,28 5,17-1,25-5,91 4,-126 8,-41-6,-1-1,25 1,477-3,-251-2,-251 0,0-1,27-6,21-2,387 7,-230 6,-88-3,155-1,-193-4,97-17,-94 11,1 5,126 6,-81 3,456-3,-559 1,40 8,31 2,542-10,-317-2,-179 11,1 1,222-12,-357 1</inkml:trace>
  <inkml:trace contextRef="#ctx0" brushRef="#br0" timeOffset="79175.08">1247 5907,'32'1,"0"3,59 12,-59-8,1-2,51 3,661-9,-341-2,-248 13,5 0,-27 0,-5-1,1870-9,-944-3,-825 13,-18 0,-161-10,95 14,-109-11,-1-1,65-4,-36 0,-44 0</inkml:trace>
  <inkml:trace contextRef="#ctx0" brushRef="#br0" timeOffset="87909.93">1205 7451,'41'0,"-9"1,-1-2,1 0,53-11,-48 6,0 2,-1 1,1 2,39 4,5-1,829-1,-778 9,4 1,21-9,169-5,-220-6,60-3,-57 13,-29 0,99-11,30-6,-26 3,-83 6,107 7,-78 3,108-5,256 4,86 58,-279-21,-23-3,186 16,-223-48,-211-4</inkml:trace>
  <inkml:trace contextRef="#ctx0" brushRef="#br0" timeOffset="114445.76">1292 3007,'0'0,"-1"1,1 0,0 0,-1 0,1 0,-1 0,1 0,-1 0,0-1,1 1,-1 0,0 0,1-1,-1 1,0-1,0 1,0 0,0-1,0 1,0-1,1 0,-1 1,0-1,0 0,0 0,0 0,-2 1,-32 3,31-4,-19 2,0-2,0-1,0 0,0-2,0 0,-35-11,40 8,0-1,1-1,0 0,0-2,1 0,0 0,1-2,-20-18,7 5,-139-138,136 129,1-2,2 0,-24-43,-10-12,38 57,-25-45,26 30,2-1,-21-78,14 45,17 55,1 0,2-1,0 0,-2-31,2-15,-6-129,13 166,-8-43,-2-35,10 4,4-185,0 272,1 0,1 0,1 0,1 1,2 0,0 0,1 1,19-30,-2 11,-9 14,17-34,-26 47,1 0,0 0,1 1,1 1,0 0,1 0,26-19,0-1,1-3,58-40,-76 63,1 1,1 1,32-11,-11 4,22-7,108-27,-143 46,41-2,-3 1,18-2,164 7,-121 5,1240-4,-1331 0,45-9,-6 0,75-4,273-14,-166 17,-3 1,1771 10,-1948 5,-1 3,105 24,-100-16,-49-10,-13-3,0 1,0 1,-1 1,1 0,40 20,1 6,-47-25,0 1,-1 0,0 2,-1 0,19 15,-21-14,204 201,-179-171,-2 1,-2 2,40 70,-51-71,-1 0,23 67,-37-82,0 1,-1 0,-2 0,-1 0,0 38,-6 680,1-724,-1-1,-1 1,-1 0,-1-1,-11 32,-50 105,62-151,-42 76,32-61,1 0,1 1,-10 27,-20 53,36-90,0 1,-2-1,1-1,-2 0,-18 23,4-6,-103 151,103-152,-1-1,-2-1,0-2,-2 0,-1-2,-1-1,-35 19,53-34</inkml:trace>
  <inkml:trace contextRef="#ctx0" brushRef="#br0" timeOffset="117488.72">1080 2986,'-16'0,"1"2,-1 0,0 1,1 1,0 0,0 1,-18 8,-3 4,-57 37,71-38,1 0,0 2,1 0,1 2,1 0,1 1,0 0,-14 27,-13 29,-38 96,-22 38,79-167,1 0,3 1,1 1,3 1,1 1,3 0,-8 57,15-32,6 96,2-68,0-58,1-1,16 76,33 82,-49-189,0-2,1-1,-1 1,9 13,9 20,48 119,-43-102,-17-42,-1 0,9 30,-6-16,2 0,1-2,1 0,32 47,36 47,-71-103,2-1,0 0,1-1,1 0,1-1,0-1,1-1,1 0,0-2,1 0,22 11,113 25,-136-45,-1-1,1-1,22 0,33 3,-16 2,-40-6,0 1,0 1,23 6,-27-4</inkml:trace>
  <inkml:trace contextRef="#ctx0" brushRef="#br0" timeOffset="119838.3">7217 5950,'11'-1,"-1"0,0-1,18-5,20-2,-31 7,18 0,-1-2,63-15,-52 7,-31 9,0 0,0-1,0-1,-1 0,21-12,217-148,-225 145,0-1,-1-1,-2-2,33-40,-12 14,-28 34,-1-1,-1 0,0-1,-2 0,0-1,14-32,6-29,-4-2,-3-1,-4-1,16-134,-32 116,-8-120,-2 166,-13-57,-3-38,14 67,-20-90,17 130,-2 0,-1 0,-34-70,42 104,-10-22,-1 0,-2 1,-32-41,28 49,0 1,-1 1,-42-29,8 6,-36-24,-173-95,215 134,20 7,25 18,0-1,0 1,0 1,0-1,0 1,-1 0,-11-3,-37-13,42 14,0 0,0 1,-1 1,1 0,-16-1,-20 3,29 1,0-1,-36-5,37 1</inkml:trace>
  <inkml:trace contextRef="#ctx0" brushRef="#br0" timeOffset="125683.43">1165 5907,'-18'7,"0"-1,-1 0,1-1,-28 3,1 1,-221 38,256-45,0 0,0 1,1 0,-1 1,0 0,1 0,0 1,-17 11,-6 3,25-15,-1 0,0 1,1 0,-8 6,-52 54,3 2,3 3,3 3,3 2,-83 153,125-205,4-8,0 2,1-1,1 1,0 0,2 1,-7 28,-6 54,11-70,1 0,1 0,2 1,1 0,1-1,5 45,16 26,4-2,68 178,-10-30,-74-228,1 0,14 22,-1-2,188 290,-154-248,31 27,-63-79,-12-17,1-1,1 0,0-1,0-1,1 0,0-1,26 11,-16-8,38 25,-38-21,1-1,50 19,7 3,132 61,-162-75,-18-5,-27-13,-1 0,1 0,0-1,0 0,0 0,0-1,1 0,12 1,163-2,14 0,297 37,199 7,-251-69,-242 7,68-7,-110-4,66-7,476 13,276 23,-938-3,44-7,10-2,445-11,-415 10,-35 2,-65 7,1-1,0-1,-1-1,26-10,90-44,-24 9,174-45,-190 66,-78 22,-1 0,0-1,0-1,0-1,32-25,81-80,-71 58,-14 14,-3-3,-2-2,-3-1,65-105,106-184,-205 328,0-1,-1 0,-1 0,1 0,-2-1,0 1,-1-1,2-14,-2-106,-3 80,2 5,-6-117,3 144,-1 0,-1 0,-1 1,-1 0,-16-37,0 11,-2-10,-4 1,-1 2,-63-86,49 84,-35-39,49 60,-30-46,39 50,-2 1,-1 1,-27-25,41 46,0 0,0 1,-1 0,1 0,-2 1,1 1,-18-6,-82-16,67 17,-168-34,46 16,50 10,-53-16,106 29,48 5,1-2,-27-3,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6BE0-6F5E-4756-B8C7-50322498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rove, Zachary</dc:creator>
  <cp:keywords/>
  <dc:description/>
  <cp:lastModifiedBy>Doctrove, Zachary</cp:lastModifiedBy>
  <cp:revision>28</cp:revision>
  <dcterms:created xsi:type="dcterms:W3CDTF">2021-04-07T19:33:00Z</dcterms:created>
  <dcterms:modified xsi:type="dcterms:W3CDTF">2021-04-09T01:27:00Z</dcterms:modified>
</cp:coreProperties>
</file>